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40" w:rsidRPr="00483A39" w:rsidRDefault="00000340" w:rsidP="00883D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                                                                                                    </w:t>
      </w:r>
      <w:r w:rsidR="00883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883D55" w:rsidRPr="00483A39" w:rsidRDefault="00000340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3D55"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="00D0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D55" w:rsidRPr="00483A39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proofErr w:type="spellStart"/>
      <w:r w:rsidR="00883D55"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883D55" w:rsidRPr="00483A39">
        <w:rPr>
          <w:rFonts w:ascii="Times New Roman" w:hAnsi="Times New Roman" w:cs="Times New Roman"/>
          <w:sz w:val="24"/>
          <w:szCs w:val="24"/>
        </w:rPr>
        <w:t>.</w:t>
      </w:r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</w:t>
      </w:r>
      <w:proofErr w:type="spellStart"/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е проведение конкурса: управление экономического развития, инвестиций и потребительского рынка.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 xml:space="preserve">446430, Самарская область, </w:t>
      </w:r>
      <w:proofErr w:type="gramStart"/>
      <w:r w:rsidRPr="00483A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A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 xml:space="preserve">, ул. Мира. 42а, кабинет 203,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0-31.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</w:t>
      </w:r>
      <w:proofErr w:type="spell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83A3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A3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4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от 07.11.2011г. № 3074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»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/>
      </w:tblPr>
      <w:tblGrid>
        <w:gridCol w:w="623"/>
        <w:gridCol w:w="3454"/>
        <w:gridCol w:w="1134"/>
        <w:gridCol w:w="1418"/>
        <w:gridCol w:w="1134"/>
        <w:gridCol w:w="1843"/>
      </w:tblGrid>
      <w:tr w:rsidR="00D55C4D" w:rsidRPr="00217AFF" w:rsidTr="00C171E7">
        <w:tc>
          <w:tcPr>
            <w:tcW w:w="623" w:type="dxa"/>
            <w:vAlign w:val="center"/>
          </w:tcPr>
          <w:p w:rsidR="00D55C4D" w:rsidRPr="00DD622B" w:rsidRDefault="00D55C4D" w:rsidP="00CC2B9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N</w:t>
            </w:r>
          </w:p>
          <w:p w:rsidR="00D55C4D" w:rsidRPr="00DD622B" w:rsidRDefault="00D55C4D" w:rsidP="00CC2B9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spellEnd"/>
            <w:proofErr w:type="gramEnd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3454" w:type="dxa"/>
            <w:vAlign w:val="center"/>
          </w:tcPr>
          <w:p w:rsidR="00D55C4D" w:rsidRPr="00DD622B" w:rsidRDefault="00D55C4D" w:rsidP="00CC2B9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D55C4D" w:rsidRPr="00DD622B" w:rsidRDefault="00D55C4D" w:rsidP="00CC2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Площадь (кв</w:t>
            </w:r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D55C4D" w:rsidRPr="00DD622B" w:rsidRDefault="00D55C4D" w:rsidP="00CC2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D55C4D" w:rsidRPr="00DD622B" w:rsidRDefault="00D55C4D" w:rsidP="00CC2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Началь-ный</w:t>
            </w:r>
            <w:proofErr w:type="spellEnd"/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размер платы за </w:t>
            </w: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размеще-ние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          объ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руб. за 1 месяц размещения)</w:t>
            </w:r>
          </w:p>
        </w:tc>
        <w:tc>
          <w:tcPr>
            <w:tcW w:w="1843" w:type="dxa"/>
            <w:vAlign w:val="center"/>
          </w:tcPr>
          <w:p w:rsidR="00D55C4D" w:rsidRPr="00DD622B" w:rsidRDefault="00D55C4D" w:rsidP="00CC2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Срок размещения</w:t>
            </w:r>
          </w:p>
        </w:tc>
      </w:tr>
      <w:tr w:rsidR="00D55C4D" w:rsidRPr="00217AFF" w:rsidTr="000F547C">
        <w:trPr>
          <w:trHeight w:val="739"/>
        </w:trPr>
        <w:tc>
          <w:tcPr>
            <w:tcW w:w="623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г</w:t>
            </w:r>
            <w:proofErr w:type="gramStart"/>
            <w:r w:rsidRPr="00090361">
              <w:rPr>
                <w:rFonts w:ascii="Times New Roman" w:hAnsi="Times New Roman" w:cs="Times New Roman"/>
              </w:rPr>
              <w:t>.К</w:t>
            </w:r>
            <w:proofErr w:type="gramEnd"/>
            <w:r w:rsidRPr="00090361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090361">
              <w:rPr>
                <w:rFonts w:ascii="Times New Roman" w:hAnsi="Times New Roman" w:cs="Times New Roman"/>
              </w:rPr>
              <w:t>,</w:t>
            </w:r>
          </w:p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ул. Ульяновская, </w:t>
            </w:r>
          </w:p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в районе магазина «Магнит»</w:t>
            </w:r>
          </w:p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(место №1)</w:t>
            </w:r>
          </w:p>
        </w:tc>
        <w:tc>
          <w:tcPr>
            <w:tcW w:w="113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13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</w:t>
            </w:r>
          </w:p>
        </w:tc>
        <w:tc>
          <w:tcPr>
            <w:tcW w:w="1843" w:type="dxa"/>
            <w:vAlign w:val="center"/>
          </w:tcPr>
          <w:p w:rsidR="00D55C4D" w:rsidRPr="00090361" w:rsidRDefault="00D55C4D" w:rsidP="000C52C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с </w:t>
            </w:r>
            <w:r w:rsidR="000C52C5">
              <w:rPr>
                <w:rFonts w:ascii="Times New Roman" w:hAnsi="Times New Roman" w:cs="Times New Roman"/>
              </w:rPr>
              <w:t>01</w:t>
            </w:r>
            <w:r w:rsidRPr="00090361">
              <w:rPr>
                <w:rFonts w:ascii="Times New Roman" w:hAnsi="Times New Roman" w:cs="Times New Roman"/>
              </w:rPr>
              <w:t xml:space="preserve"> </w:t>
            </w:r>
            <w:r w:rsidR="000C52C5">
              <w:rPr>
                <w:rFonts w:ascii="Times New Roman" w:hAnsi="Times New Roman" w:cs="Times New Roman"/>
              </w:rPr>
              <w:t>июня</w:t>
            </w:r>
            <w:r w:rsidRPr="00090361">
              <w:rPr>
                <w:rFonts w:ascii="Times New Roman" w:hAnsi="Times New Roman" w:cs="Times New Roman"/>
              </w:rPr>
              <w:t xml:space="preserve">  по 31 октября</w:t>
            </w:r>
          </w:p>
        </w:tc>
      </w:tr>
      <w:tr w:rsidR="00D55C4D" w:rsidRPr="00217AFF" w:rsidTr="000F547C">
        <w:trPr>
          <w:trHeight w:val="545"/>
        </w:trPr>
        <w:tc>
          <w:tcPr>
            <w:tcW w:w="623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г</w:t>
            </w:r>
            <w:proofErr w:type="gramStart"/>
            <w:r w:rsidRPr="00090361">
              <w:rPr>
                <w:rFonts w:ascii="Times New Roman" w:hAnsi="Times New Roman" w:cs="Times New Roman"/>
              </w:rPr>
              <w:t>.К</w:t>
            </w:r>
            <w:proofErr w:type="gramEnd"/>
            <w:r w:rsidRPr="00090361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090361">
              <w:rPr>
                <w:rFonts w:ascii="Times New Roman" w:hAnsi="Times New Roman" w:cs="Times New Roman"/>
              </w:rPr>
              <w:t>,</w:t>
            </w:r>
          </w:p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ул. Ульяновская, </w:t>
            </w:r>
          </w:p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в районе магазина «Магнит»</w:t>
            </w:r>
          </w:p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(место №2)</w:t>
            </w:r>
          </w:p>
        </w:tc>
        <w:tc>
          <w:tcPr>
            <w:tcW w:w="113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13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</w:t>
            </w:r>
          </w:p>
        </w:tc>
        <w:tc>
          <w:tcPr>
            <w:tcW w:w="1843" w:type="dxa"/>
            <w:vAlign w:val="center"/>
          </w:tcPr>
          <w:p w:rsidR="00D55C4D" w:rsidRPr="00090361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1</w:t>
            </w:r>
            <w:r w:rsidRPr="000903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</w:t>
            </w:r>
            <w:r w:rsidRPr="00090361">
              <w:rPr>
                <w:rFonts w:ascii="Times New Roman" w:hAnsi="Times New Roman" w:cs="Times New Roman"/>
              </w:rPr>
              <w:t xml:space="preserve">  по 31 октября</w:t>
            </w:r>
          </w:p>
        </w:tc>
      </w:tr>
      <w:tr w:rsidR="00D55C4D" w:rsidRPr="00217AFF" w:rsidTr="000F547C">
        <w:trPr>
          <w:trHeight w:val="709"/>
        </w:trPr>
        <w:tc>
          <w:tcPr>
            <w:tcW w:w="623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г</w:t>
            </w:r>
            <w:proofErr w:type="gramStart"/>
            <w:r w:rsidRPr="00090361">
              <w:rPr>
                <w:rFonts w:ascii="Times New Roman" w:hAnsi="Times New Roman" w:cs="Times New Roman"/>
              </w:rPr>
              <w:t>.К</w:t>
            </w:r>
            <w:proofErr w:type="gramEnd"/>
            <w:r w:rsidRPr="00090361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, </w:t>
            </w:r>
          </w:p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ул.</w:t>
            </w:r>
            <w:r w:rsidR="00C668BC">
              <w:rPr>
                <w:rFonts w:ascii="Times New Roman" w:hAnsi="Times New Roman" w:cs="Times New Roman"/>
              </w:rPr>
              <w:t xml:space="preserve"> </w:t>
            </w:r>
            <w:r w:rsidRPr="00090361">
              <w:rPr>
                <w:rFonts w:ascii="Times New Roman" w:hAnsi="Times New Roman" w:cs="Times New Roman"/>
              </w:rPr>
              <w:t>Герцена,</w:t>
            </w:r>
          </w:p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 в районе магазина «</w:t>
            </w:r>
            <w:proofErr w:type="spellStart"/>
            <w:r w:rsidRPr="00090361">
              <w:rPr>
                <w:rFonts w:ascii="Times New Roman" w:hAnsi="Times New Roman" w:cs="Times New Roman"/>
              </w:rPr>
              <w:t>Бармалей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13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</w:t>
            </w:r>
          </w:p>
        </w:tc>
        <w:tc>
          <w:tcPr>
            <w:tcW w:w="1843" w:type="dxa"/>
            <w:vAlign w:val="center"/>
          </w:tcPr>
          <w:p w:rsidR="00D55C4D" w:rsidRPr="00090361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1</w:t>
            </w:r>
            <w:r w:rsidRPr="000903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</w:t>
            </w:r>
            <w:r w:rsidRPr="00090361">
              <w:rPr>
                <w:rFonts w:ascii="Times New Roman" w:hAnsi="Times New Roman" w:cs="Times New Roman"/>
              </w:rPr>
              <w:t xml:space="preserve">  по 31 октября</w:t>
            </w:r>
          </w:p>
        </w:tc>
      </w:tr>
      <w:tr w:rsidR="00D55C4D" w:rsidRPr="00217AFF" w:rsidTr="000F547C">
        <w:trPr>
          <w:trHeight w:val="709"/>
        </w:trPr>
        <w:tc>
          <w:tcPr>
            <w:tcW w:w="623" w:type="dxa"/>
            <w:vAlign w:val="center"/>
          </w:tcPr>
          <w:p w:rsidR="00D55C4D" w:rsidRPr="00090361" w:rsidRDefault="00A42FA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г</w:t>
            </w:r>
            <w:proofErr w:type="gramStart"/>
            <w:r w:rsidRPr="00090361">
              <w:rPr>
                <w:rFonts w:ascii="Times New Roman" w:hAnsi="Times New Roman" w:cs="Times New Roman"/>
              </w:rPr>
              <w:t>.К</w:t>
            </w:r>
            <w:proofErr w:type="gramEnd"/>
            <w:r w:rsidRPr="00090361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090361">
              <w:rPr>
                <w:rFonts w:ascii="Times New Roman" w:hAnsi="Times New Roman" w:cs="Times New Roman"/>
              </w:rPr>
              <w:t>,</w:t>
            </w:r>
          </w:p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в районе магазина «Магнит»</w:t>
            </w:r>
          </w:p>
        </w:tc>
        <w:tc>
          <w:tcPr>
            <w:tcW w:w="113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13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</w:t>
            </w:r>
          </w:p>
        </w:tc>
        <w:tc>
          <w:tcPr>
            <w:tcW w:w="1843" w:type="dxa"/>
            <w:vAlign w:val="center"/>
          </w:tcPr>
          <w:p w:rsidR="00D55C4D" w:rsidRPr="00090361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1</w:t>
            </w:r>
            <w:r w:rsidRPr="000903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</w:t>
            </w:r>
            <w:r w:rsidRPr="00090361">
              <w:rPr>
                <w:rFonts w:ascii="Times New Roman" w:hAnsi="Times New Roman" w:cs="Times New Roman"/>
              </w:rPr>
              <w:t xml:space="preserve">  по 31 октября</w:t>
            </w:r>
          </w:p>
        </w:tc>
      </w:tr>
      <w:tr w:rsidR="00D55C4D" w:rsidRPr="00217AFF" w:rsidTr="000F547C">
        <w:trPr>
          <w:trHeight w:val="709"/>
        </w:trPr>
        <w:tc>
          <w:tcPr>
            <w:tcW w:w="623" w:type="dxa"/>
            <w:vAlign w:val="center"/>
          </w:tcPr>
          <w:p w:rsidR="00D55C4D" w:rsidRPr="00090361" w:rsidRDefault="00A42FA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п.г.т. Алексеевка,</w:t>
            </w:r>
          </w:p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 ул. Невская,</w:t>
            </w:r>
          </w:p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в районе ярмарки</w:t>
            </w:r>
          </w:p>
        </w:tc>
        <w:tc>
          <w:tcPr>
            <w:tcW w:w="113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13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1843" w:type="dxa"/>
            <w:vAlign w:val="center"/>
          </w:tcPr>
          <w:p w:rsidR="00D55C4D" w:rsidRPr="00090361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1</w:t>
            </w:r>
            <w:r w:rsidRPr="000903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</w:t>
            </w:r>
            <w:r w:rsidRPr="00090361">
              <w:rPr>
                <w:rFonts w:ascii="Times New Roman" w:hAnsi="Times New Roman" w:cs="Times New Roman"/>
              </w:rPr>
              <w:t xml:space="preserve">  по 31 октября</w:t>
            </w:r>
          </w:p>
        </w:tc>
      </w:tr>
      <w:tr w:rsidR="00D55C4D" w:rsidRPr="00217AFF" w:rsidTr="000F547C">
        <w:trPr>
          <w:trHeight w:val="709"/>
        </w:trPr>
        <w:tc>
          <w:tcPr>
            <w:tcW w:w="623" w:type="dxa"/>
            <w:vAlign w:val="center"/>
          </w:tcPr>
          <w:p w:rsidR="00D55C4D" w:rsidRPr="00090361" w:rsidRDefault="00A42FA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п.г.т. </w:t>
            </w:r>
            <w:proofErr w:type="spellStart"/>
            <w:r w:rsidRPr="00090361">
              <w:rPr>
                <w:rFonts w:ascii="Times New Roman" w:hAnsi="Times New Roman" w:cs="Times New Roman"/>
              </w:rPr>
              <w:t>Усть-Кинельский</w:t>
            </w:r>
            <w:proofErr w:type="spellEnd"/>
            <w:r w:rsidRPr="00090361">
              <w:rPr>
                <w:rFonts w:ascii="Times New Roman" w:hAnsi="Times New Roman" w:cs="Times New Roman"/>
              </w:rPr>
              <w:t>, площадка в районе ул</w:t>
            </w:r>
            <w:proofErr w:type="gramStart"/>
            <w:r w:rsidRPr="00090361">
              <w:rPr>
                <w:rFonts w:ascii="Times New Roman" w:hAnsi="Times New Roman" w:cs="Times New Roman"/>
              </w:rPr>
              <w:t>.С</w:t>
            </w:r>
            <w:proofErr w:type="gramEnd"/>
            <w:r w:rsidRPr="00090361">
              <w:rPr>
                <w:rFonts w:ascii="Times New Roman" w:hAnsi="Times New Roman" w:cs="Times New Roman"/>
              </w:rPr>
              <w:t>портивная,17</w:t>
            </w:r>
          </w:p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61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090361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090361">
              <w:rPr>
                <w:rFonts w:ascii="Times New Roman" w:hAnsi="Times New Roman" w:cs="Times New Roman"/>
              </w:rPr>
              <w:t xml:space="preserve"> «Магнит»)</w:t>
            </w:r>
          </w:p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55C4D" w:rsidRPr="00090361" w:rsidRDefault="006C658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8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Автолавка для реализации овощных и </w:t>
            </w:r>
            <w:r w:rsidRPr="00090361">
              <w:rPr>
                <w:rFonts w:ascii="Times New Roman" w:hAnsi="Times New Roman" w:cs="Times New Roman"/>
              </w:rPr>
              <w:lastRenderedPageBreak/>
              <w:t>бахчевых культур</w:t>
            </w:r>
          </w:p>
        </w:tc>
        <w:tc>
          <w:tcPr>
            <w:tcW w:w="113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C658D">
              <w:rPr>
                <w:rFonts w:ascii="Times New Roman" w:hAnsi="Times New Roman" w:cs="Times New Roman"/>
              </w:rPr>
              <w:lastRenderedPageBreak/>
              <w:t>1106</w:t>
            </w:r>
          </w:p>
        </w:tc>
        <w:tc>
          <w:tcPr>
            <w:tcW w:w="1843" w:type="dxa"/>
            <w:vAlign w:val="center"/>
          </w:tcPr>
          <w:p w:rsidR="00D55C4D" w:rsidRPr="00090361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1</w:t>
            </w:r>
            <w:r w:rsidRPr="000903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</w:t>
            </w:r>
            <w:r w:rsidRPr="00090361">
              <w:rPr>
                <w:rFonts w:ascii="Times New Roman" w:hAnsi="Times New Roman" w:cs="Times New Roman"/>
              </w:rPr>
              <w:t xml:space="preserve">  по 31 октября</w:t>
            </w:r>
          </w:p>
        </w:tc>
      </w:tr>
      <w:tr w:rsidR="00D55C4D" w:rsidRPr="00217AFF" w:rsidTr="000F547C">
        <w:trPr>
          <w:trHeight w:val="709"/>
        </w:trPr>
        <w:tc>
          <w:tcPr>
            <w:tcW w:w="623" w:type="dxa"/>
            <w:vAlign w:val="center"/>
          </w:tcPr>
          <w:p w:rsidR="00D55C4D" w:rsidRPr="00090361" w:rsidRDefault="00A42FA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454" w:type="dxa"/>
            <w:vAlign w:val="center"/>
          </w:tcPr>
          <w:p w:rsidR="00D55C4D" w:rsidRPr="00090361" w:rsidRDefault="006C658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н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D55C4D" w:rsidRPr="00090361">
              <w:rPr>
                <w:rFonts w:ascii="Times New Roman" w:hAnsi="Times New Roman" w:cs="Times New Roman"/>
              </w:rPr>
              <w:t xml:space="preserve">ул. Ульяновская, </w:t>
            </w:r>
          </w:p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в районе магазина «Магнит»</w:t>
            </w:r>
          </w:p>
        </w:tc>
        <w:tc>
          <w:tcPr>
            <w:tcW w:w="113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Площадка для реализации овощной продукции и картофеля</w:t>
            </w:r>
          </w:p>
        </w:tc>
        <w:tc>
          <w:tcPr>
            <w:tcW w:w="1134" w:type="dxa"/>
          </w:tcPr>
          <w:p w:rsidR="00D55C4D" w:rsidRPr="00090361" w:rsidRDefault="00D55C4D" w:rsidP="00CC2B9E">
            <w:pPr>
              <w:jc w:val="center"/>
              <w:rPr>
                <w:rFonts w:ascii="Times New Roman" w:hAnsi="Times New Roman" w:cs="Times New Roman"/>
              </w:rPr>
            </w:pPr>
          </w:p>
          <w:p w:rsidR="00D55C4D" w:rsidRPr="00090361" w:rsidRDefault="00D55C4D" w:rsidP="00CC2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</w:t>
            </w:r>
          </w:p>
        </w:tc>
        <w:tc>
          <w:tcPr>
            <w:tcW w:w="1843" w:type="dxa"/>
            <w:vAlign w:val="center"/>
          </w:tcPr>
          <w:p w:rsidR="00D55C4D" w:rsidRPr="00090361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1</w:t>
            </w:r>
            <w:r w:rsidRPr="000903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</w:t>
            </w:r>
            <w:r w:rsidRPr="00090361">
              <w:rPr>
                <w:rFonts w:ascii="Times New Roman" w:hAnsi="Times New Roman" w:cs="Times New Roman"/>
              </w:rPr>
              <w:t xml:space="preserve">  по 31 октября</w:t>
            </w:r>
          </w:p>
        </w:tc>
      </w:tr>
      <w:tr w:rsidR="00D55C4D" w:rsidRPr="00217AFF" w:rsidTr="000F547C">
        <w:trPr>
          <w:trHeight w:val="709"/>
        </w:trPr>
        <w:tc>
          <w:tcPr>
            <w:tcW w:w="623" w:type="dxa"/>
            <w:vAlign w:val="center"/>
          </w:tcPr>
          <w:p w:rsidR="00D55C4D" w:rsidRPr="00090361" w:rsidRDefault="00A42FA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5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г</w:t>
            </w:r>
            <w:proofErr w:type="gramStart"/>
            <w:r w:rsidRPr="00090361">
              <w:rPr>
                <w:rFonts w:ascii="Times New Roman" w:hAnsi="Times New Roman" w:cs="Times New Roman"/>
              </w:rPr>
              <w:t>.К</w:t>
            </w:r>
            <w:proofErr w:type="gramEnd"/>
            <w:r w:rsidRPr="00090361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, ул.Герцена, </w:t>
            </w:r>
          </w:p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в районе магазина «</w:t>
            </w:r>
            <w:proofErr w:type="spellStart"/>
            <w:r w:rsidRPr="00090361">
              <w:rPr>
                <w:rFonts w:ascii="Times New Roman" w:hAnsi="Times New Roman" w:cs="Times New Roman"/>
              </w:rPr>
              <w:t>Бармалей</w:t>
            </w:r>
            <w:proofErr w:type="spellEnd"/>
            <w:r w:rsidRPr="000903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Площадка для реализации овощной продукции и картофеля</w:t>
            </w:r>
          </w:p>
        </w:tc>
        <w:tc>
          <w:tcPr>
            <w:tcW w:w="113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</w:t>
            </w:r>
          </w:p>
        </w:tc>
        <w:tc>
          <w:tcPr>
            <w:tcW w:w="1843" w:type="dxa"/>
            <w:vAlign w:val="center"/>
          </w:tcPr>
          <w:p w:rsidR="00D55C4D" w:rsidRPr="00090361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1</w:t>
            </w:r>
            <w:r w:rsidRPr="000903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</w:t>
            </w:r>
            <w:r w:rsidRPr="00090361">
              <w:rPr>
                <w:rFonts w:ascii="Times New Roman" w:hAnsi="Times New Roman" w:cs="Times New Roman"/>
              </w:rPr>
              <w:t xml:space="preserve">  по 31 октября</w:t>
            </w:r>
          </w:p>
        </w:tc>
      </w:tr>
      <w:tr w:rsidR="00D55C4D" w:rsidRPr="00217AFF" w:rsidTr="000F547C">
        <w:trPr>
          <w:trHeight w:val="709"/>
        </w:trPr>
        <w:tc>
          <w:tcPr>
            <w:tcW w:w="623" w:type="dxa"/>
            <w:vAlign w:val="center"/>
          </w:tcPr>
          <w:p w:rsidR="00D55C4D" w:rsidRPr="00090361" w:rsidRDefault="00A42FA7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54" w:type="dxa"/>
            <w:vAlign w:val="center"/>
          </w:tcPr>
          <w:p w:rsidR="006C658D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г</w:t>
            </w:r>
            <w:proofErr w:type="gramStart"/>
            <w:r w:rsidRPr="00090361">
              <w:rPr>
                <w:rFonts w:ascii="Times New Roman" w:hAnsi="Times New Roman" w:cs="Times New Roman"/>
              </w:rPr>
              <w:t>.К</w:t>
            </w:r>
            <w:proofErr w:type="gramEnd"/>
            <w:r w:rsidRPr="00090361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090361">
              <w:rPr>
                <w:rFonts w:ascii="Times New Roman" w:hAnsi="Times New Roman" w:cs="Times New Roman"/>
              </w:rPr>
              <w:t>, ул.Октябрьс</w:t>
            </w:r>
            <w:r w:rsidR="006C658D">
              <w:rPr>
                <w:rFonts w:ascii="Times New Roman" w:hAnsi="Times New Roman" w:cs="Times New Roman"/>
              </w:rPr>
              <w:t>кая,</w:t>
            </w:r>
          </w:p>
          <w:p w:rsidR="00D55C4D" w:rsidRPr="00090361" w:rsidRDefault="006C658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йоне д. </w:t>
            </w:r>
            <w:r w:rsidR="00D55C4D" w:rsidRPr="00090361"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113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Автолавка для реализации овощных и бахчевых культур</w:t>
            </w:r>
          </w:p>
        </w:tc>
        <w:tc>
          <w:tcPr>
            <w:tcW w:w="1134" w:type="dxa"/>
            <w:vAlign w:val="center"/>
          </w:tcPr>
          <w:p w:rsidR="00D55C4D" w:rsidRPr="00090361" w:rsidRDefault="006C658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</w:t>
            </w:r>
          </w:p>
        </w:tc>
        <w:tc>
          <w:tcPr>
            <w:tcW w:w="1843" w:type="dxa"/>
            <w:vAlign w:val="center"/>
          </w:tcPr>
          <w:p w:rsidR="00D55C4D" w:rsidRPr="00090361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1</w:t>
            </w:r>
            <w:r w:rsidRPr="000903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</w:t>
            </w:r>
            <w:r w:rsidRPr="00090361">
              <w:rPr>
                <w:rFonts w:ascii="Times New Roman" w:hAnsi="Times New Roman" w:cs="Times New Roman"/>
              </w:rPr>
              <w:t xml:space="preserve">  по 31 октября</w:t>
            </w:r>
          </w:p>
        </w:tc>
      </w:tr>
      <w:tr w:rsidR="00D55C4D" w:rsidRPr="00217AFF" w:rsidTr="000F547C">
        <w:trPr>
          <w:trHeight w:val="709"/>
        </w:trPr>
        <w:tc>
          <w:tcPr>
            <w:tcW w:w="623" w:type="dxa"/>
            <w:vAlign w:val="center"/>
          </w:tcPr>
          <w:p w:rsidR="00D55C4D" w:rsidRPr="002516AE" w:rsidRDefault="00A42FA7" w:rsidP="00CC2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54" w:type="dxa"/>
            <w:vAlign w:val="center"/>
          </w:tcPr>
          <w:p w:rsidR="00D55C4D" w:rsidRPr="002516AE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16AE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2516AE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2516AE">
              <w:rPr>
                <w:rFonts w:ascii="Times New Roman" w:hAnsi="Times New Roman" w:cs="Times New Roman"/>
              </w:rPr>
              <w:t>, ул. Маяковского, 77, в районе входа в ярмарку</w:t>
            </w:r>
          </w:p>
        </w:tc>
        <w:tc>
          <w:tcPr>
            <w:tcW w:w="1134" w:type="dxa"/>
            <w:vAlign w:val="center"/>
          </w:tcPr>
          <w:p w:rsidR="00D55C4D" w:rsidRPr="002516AE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16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D55C4D" w:rsidRPr="002516AE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16AE">
              <w:rPr>
                <w:rFonts w:ascii="Times New Roman" w:hAnsi="Times New Roman" w:cs="Times New Roman"/>
              </w:rPr>
              <w:t>Лоток, палатка для реализации мороженого</w:t>
            </w:r>
          </w:p>
        </w:tc>
        <w:tc>
          <w:tcPr>
            <w:tcW w:w="1134" w:type="dxa"/>
            <w:vAlign w:val="center"/>
          </w:tcPr>
          <w:p w:rsidR="00D55C4D" w:rsidRPr="002516AE" w:rsidRDefault="00D55C4D" w:rsidP="00CC2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6AE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vAlign w:val="center"/>
          </w:tcPr>
          <w:p w:rsidR="00D55C4D" w:rsidRPr="002516AE" w:rsidRDefault="00D55C4D" w:rsidP="000C52C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16AE">
              <w:rPr>
                <w:rFonts w:ascii="Times New Roman" w:hAnsi="Times New Roman" w:cs="Times New Roman"/>
              </w:rPr>
              <w:t xml:space="preserve">с </w:t>
            </w:r>
            <w:r w:rsidR="000C52C5">
              <w:rPr>
                <w:rFonts w:ascii="Times New Roman" w:hAnsi="Times New Roman" w:cs="Times New Roman"/>
              </w:rPr>
              <w:t>01 июня</w:t>
            </w:r>
            <w:r w:rsidRPr="002516AE">
              <w:rPr>
                <w:rFonts w:ascii="Times New Roman" w:hAnsi="Times New Roman" w:cs="Times New Roman"/>
              </w:rPr>
              <w:t xml:space="preserve"> по 30 сентября</w:t>
            </w:r>
          </w:p>
        </w:tc>
      </w:tr>
      <w:tr w:rsidR="00D55C4D" w:rsidRPr="00217AFF" w:rsidTr="000F547C">
        <w:trPr>
          <w:trHeight w:val="709"/>
        </w:trPr>
        <w:tc>
          <w:tcPr>
            <w:tcW w:w="623" w:type="dxa"/>
            <w:vAlign w:val="center"/>
          </w:tcPr>
          <w:p w:rsidR="00D55C4D" w:rsidRPr="00090361" w:rsidRDefault="00A42FA7" w:rsidP="00CC2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54" w:type="dxa"/>
            <w:vAlign w:val="center"/>
          </w:tcPr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п.г.т. Алексеевка, </w:t>
            </w:r>
          </w:p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ул. Невская, </w:t>
            </w:r>
            <w:r w:rsidR="002516AE">
              <w:rPr>
                <w:rFonts w:ascii="Times New Roman" w:hAnsi="Times New Roman" w:cs="Times New Roman"/>
              </w:rPr>
              <w:t>8 в</w:t>
            </w:r>
          </w:p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55C4D" w:rsidRPr="00090361" w:rsidRDefault="00D55C4D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55C4D" w:rsidRPr="00090361" w:rsidRDefault="002516AE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vAlign w:val="center"/>
          </w:tcPr>
          <w:p w:rsidR="00D55C4D" w:rsidRPr="00090361" w:rsidRDefault="002516AE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оск для продажи хлебобулочных и </w:t>
            </w:r>
            <w:r w:rsidRPr="006C658D">
              <w:rPr>
                <w:rFonts w:ascii="Times New Roman" w:hAnsi="Times New Roman" w:cs="Times New Roman"/>
                <w:sz w:val="20"/>
                <w:szCs w:val="20"/>
              </w:rPr>
              <w:t>кондитерских</w:t>
            </w:r>
            <w:r>
              <w:rPr>
                <w:rFonts w:ascii="Times New Roman" w:hAnsi="Times New Roman" w:cs="Times New Roman"/>
              </w:rPr>
              <w:t xml:space="preserve"> изделий</w:t>
            </w:r>
          </w:p>
        </w:tc>
        <w:tc>
          <w:tcPr>
            <w:tcW w:w="1134" w:type="dxa"/>
            <w:vAlign w:val="center"/>
          </w:tcPr>
          <w:p w:rsidR="00D55C4D" w:rsidRPr="00090361" w:rsidRDefault="006C658D" w:rsidP="00CC2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4</w:t>
            </w:r>
          </w:p>
        </w:tc>
        <w:tc>
          <w:tcPr>
            <w:tcW w:w="1843" w:type="dxa"/>
            <w:vAlign w:val="center"/>
          </w:tcPr>
          <w:p w:rsidR="00D55C4D" w:rsidRPr="00090361" w:rsidRDefault="00D55C4D" w:rsidP="000C52C5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1FD1">
              <w:rPr>
                <w:rFonts w:ascii="Times New Roman" w:hAnsi="Times New Roman" w:cs="Times New Roman"/>
              </w:rPr>
              <w:t xml:space="preserve">с </w:t>
            </w:r>
            <w:r w:rsidR="000C52C5">
              <w:rPr>
                <w:rFonts w:ascii="Times New Roman" w:hAnsi="Times New Roman" w:cs="Times New Roman"/>
              </w:rPr>
              <w:t xml:space="preserve">01 июня </w:t>
            </w:r>
            <w:r w:rsidRPr="005C1FD1">
              <w:rPr>
                <w:rFonts w:ascii="Times New Roman" w:hAnsi="Times New Roman" w:cs="Times New Roman"/>
              </w:rPr>
              <w:t>201</w:t>
            </w:r>
            <w:r w:rsidR="002516AE">
              <w:rPr>
                <w:rFonts w:ascii="Times New Roman" w:hAnsi="Times New Roman" w:cs="Times New Roman"/>
              </w:rPr>
              <w:t>6</w:t>
            </w:r>
            <w:r w:rsidRPr="005C1FD1">
              <w:rPr>
                <w:rFonts w:ascii="Times New Roman" w:hAnsi="Times New Roman" w:cs="Times New Roman"/>
              </w:rPr>
              <w:t xml:space="preserve">г. по </w:t>
            </w:r>
            <w:r w:rsidR="000C52C5">
              <w:rPr>
                <w:rFonts w:ascii="Times New Roman" w:hAnsi="Times New Roman" w:cs="Times New Roman"/>
              </w:rPr>
              <w:t>30</w:t>
            </w:r>
            <w:r w:rsidRPr="005C1FD1">
              <w:rPr>
                <w:rFonts w:ascii="Times New Roman" w:hAnsi="Times New Roman" w:cs="Times New Roman"/>
              </w:rPr>
              <w:t xml:space="preserve"> апреля 201</w:t>
            </w:r>
            <w:r w:rsidR="002516AE">
              <w:rPr>
                <w:rFonts w:ascii="Times New Roman" w:hAnsi="Times New Roman" w:cs="Times New Roman"/>
              </w:rPr>
              <w:t>7</w:t>
            </w:r>
            <w:r w:rsidRPr="005C1FD1"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0C52C5" w:rsidRPr="00217AFF" w:rsidTr="000F547C">
        <w:trPr>
          <w:trHeight w:val="709"/>
        </w:trPr>
        <w:tc>
          <w:tcPr>
            <w:tcW w:w="623" w:type="dxa"/>
            <w:vAlign w:val="center"/>
          </w:tcPr>
          <w:p w:rsidR="000C52C5" w:rsidRPr="00090361" w:rsidRDefault="00A42FA7" w:rsidP="00CC2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54" w:type="dxa"/>
            <w:vAlign w:val="center"/>
          </w:tcPr>
          <w:p w:rsidR="000C52C5" w:rsidRPr="00090361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п.г.т. Алексеевка, </w:t>
            </w:r>
          </w:p>
          <w:p w:rsidR="000C52C5" w:rsidRPr="00090361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Невская</w:t>
            </w:r>
            <w:proofErr w:type="gramEnd"/>
            <w:r>
              <w:rPr>
                <w:rFonts w:ascii="Times New Roman" w:hAnsi="Times New Roman" w:cs="Times New Roman"/>
              </w:rPr>
              <w:t>, 19 а, в районе магазина «Продукты»</w:t>
            </w:r>
          </w:p>
        </w:tc>
        <w:tc>
          <w:tcPr>
            <w:tcW w:w="1134" w:type="dxa"/>
            <w:vAlign w:val="center"/>
          </w:tcPr>
          <w:p w:rsidR="000C52C5" w:rsidRPr="00090361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vAlign w:val="center"/>
          </w:tcPr>
          <w:p w:rsidR="000C52C5" w:rsidRPr="00090361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одажи </w:t>
            </w:r>
            <w:proofErr w:type="gramStart"/>
            <w:r>
              <w:rPr>
                <w:rFonts w:ascii="Times New Roman" w:hAnsi="Times New Roman" w:cs="Times New Roman"/>
              </w:rPr>
              <w:t>мясо колбас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делий</w:t>
            </w:r>
          </w:p>
        </w:tc>
        <w:tc>
          <w:tcPr>
            <w:tcW w:w="1134" w:type="dxa"/>
            <w:vAlign w:val="center"/>
          </w:tcPr>
          <w:p w:rsidR="000C52C5" w:rsidRPr="00090361" w:rsidRDefault="000C52C5" w:rsidP="00CC2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E1527F">
              <w:rPr>
                <w:rFonts w:ascii="Times New Roman" w:eastAsia="Times New Roman" w:hAnsi="Times New Roman" w:cs="Times New Roman"/>
                <w:lang w:eastAsia="ru-RU"/>
              </w:rPr>
              <w:t>2322</w:t>
            </w:r>
          </w:p>
        </w:tc>
        <w:tc>
          <w:tcPr>
            <w:tcW w:w="1843" w:type="dxa"/>
            <w:vAlign w:val="center"/>
          </w:tcPr>
          <w:p w:rsidR="000C52C5" w:rsidRPr="00090361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1FD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01 июня </w:t>
            </w:r>
            <w:r w:rsidRPr="005C1FD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5C1FD1">
              <w:rPr>
                <w:rFonts w:ascii="Times New Roman" w:hAnsi="Times New Roman" w:cs="Times New Roman"/>
              </w:rPr>
              <w:t xml:space="preserve">г. по </w:t>
            </w:r>
            <w:r>
              <w:rPr>
                <w:rFonts w:ascii="Times New Roman" w:hAnsi="Times New Roman" w:cs="Times New Roman"/>
              </w:rPr>
              <w:t>30</w:t>
            </w:r>
            <w:r w:rsidRPr="005C1FD1">
              <w:rPr>
                <w:rFonts w:ascii="Times New Roman" w:hAnsi="Times New Roman" w:cs="Times New Roman"/>
              </w:rPr>
              <w:t xml:space="preserve"> апреля 201</w:t>
            </w:r>
            <w:r>
              <w:rPr>
                <w:rFonts w:ascii="Times New Roman" w:hAnsi="Times New Roman" w:cs="Times New Roman"/>
              </w:rPr>
              <w:t>7</w:t>
            </w:r>
            <w:r w:rsidRPr="005C1FD1"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0C52C5" w:rsidRPr="00217AFF" w:rsidTr="000F547C">
        <w:trPr>
          <w:trHeight w:val="709"/>
        </w:trPr>
        <w:tc>
          <w:tcPr>
            <w:tcW w:w="623" w:type="dxa"/>
            <w:vAlign w:val="center"/>
          </w:tcPr>
          <w:p w:rsidR="000C52C5" w:rsidRPr="002516AE" w:rsidRDefault="00A42FA7" w:rsidP="00CC2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54" w:type="dxa"/>
            <w:vAlign w:val="center"/>
          </w:tcPr>
          <w:p w:rsidR="000C52C5" w:rsidRPr="002516AE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г.т.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2516AE">
              <w:rPr>
                <w:rFonts w:ascii="Times New Roman" w:hAnsi="Times New Roman" w:cs="Times New Roman"/>
              </w:rPr>
              <w:t>сть-Кинельский</w:t>
            </w:r>
            <w:proofErr w:type="spellEnd"/>
            <w:r w:rsidRPr="002516AE">
              <w:rPr>
                <w:rFonts w:ascii="Times New Roman" w:hAnsi="Times New Roman" w:cs="Times New Roman"/>
              </w:rPr>
              <w:t>,</w:t>
            </w:r>
          </w:p>
          <w:p w:rsidR="000C52C5" w:rsidRPr="002516AE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16AE">
              <w:rPr>
                <w:rFonts w:ascii="Times New Roman" w:hAnsi="Times New Roman" w:cs="Times New Roman"/>
              </w:rPr>
              <w:t xml:space="preserve"> ул. Спортивная, в районе дома</w:t>
            </w:r>
            <w:r w:rsidR="00A42FA7">
              <w:rPr>
                <w:rFonts w:ascii="Times New Roman" w:hAnsi="Times New Roman" w:cs="Times New Roman"/>
              </w:rPr>
              <w:t xml:space="preserve"> </w:t>
            </w:r>
            <w:r w:rsidRPr="002516AE">
              <w:rPr>
                <w:rFonts w:ascii="Times New Roman" w:hAnsi="Times New Roman" w:cs="Times New Roman"/>
              </w:rPr>
              <w:t xml:space="preserve"> № 8 Д</w:t>
            </w:r>
          </w:p>
        </w:tc>
        <w:tc>
          <w:tcPr>
            <w:tcW w:w="1134" w:type="dxa"/>
            <w:vAlign w:val="center"/>
          </w:tcPr>
          <w:p w:rsidR="000C52C5" w:rsidRPr="002516AE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0C52C5" w:rsidRPr="002516AE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16AE">
              <w:rPr>
                <w:rFonts w:ascii="Times New Roman" w:hAnsi="Times New Roman" w:cs="Times New Roman"/>
              </w:rPr>
              <w:t xml:space="preserve">Автолавка для реализации </w:t>
            </w:r>
            <w:proofErr w:type="gramStart"/>
            <w:r w:rsidRPr="002516AE">
              <w:rPr>
                <w:rFonts w:ascii="Times New Roman" w:hAnsi="Times New Roman" w:cs="Times New Roman"/>
              </w:rPr>
              <w:t>мясо колбасных</w:t>
            </w:r>
            <w:proofErr w:type="gramEnd"/>
            <w:r w:rsidRPr="002516AE">
              <w:rPr>
                <w:rFonts w:ascii="Times New Roman" w:hAnsi="Times New Roman" w:cs="Times New Roman"/>
              </w:rPr>
              <w:t xml:space="preserve"> изделий</w:t>
            </w:r>
          </w:p>
        </w:tc>
        <w:tc>
          <w:tcPr>
            <w:tcW w:w="1134" w:type="dxa"/>
            <w:vAlign w:val="center"/>
          </w:tcPr>
          <w:p w:rsidR="000C52C5" w:rsidRPr="002516AE" w:rsidRDefault="000C52C5" w:rsidP="00CC2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843" w:type="dxa"/>
            <w:vAlign w:val="center"/>
          </w:tcPr>
          <w:p w:rsidR="000C52C5" w:rsidRPr="00090361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1FD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01 июня </w:t>
            </w:r>
            <w:r w:rsidRPr="005C1FD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5C1FD1">
              <w:rPr>
                <w:rFonts w:ascii="Times New Roman" w:hAnsi="Times New Roman" w:cs="Times New Roman"/>
              </w:rPr>
              <w:t xml:space="preserve">г. по </w:t>
            </w:r>
            <w:r>
              <w:rPr>
                <w:rFonts w:ascii="Times New Roman" w:hAnsi="Times New Roman" w:cs="Times New Roman"/>
              </w:rPr>
              <w:t>30</w:t>
            </w:r>
            <w:r w:rsidRPr="005C1FD1">
              <w:rPr>
                <w:rFonts w:ascii="Times New Roman" w:hAnsi="Times New Roman" w:cs="Times New Roman"/>
              </w:rPr>
              <w:t xml:space="preserve"> апреля 201</w:t>
            </w:r>
            <w:r>
              <w:rPr>
                <w:rFonts w:ascii="Times New Roman" w:hAnsi="Times New Roman" w:cs="Times New Roman"/>
              </w:rPr>
              <w:t>7</w:t>
            </w:r>
            <w:r w:rsidRPr="005C1FD1"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0C52C5" w:rsidRPr="00217AFF" w:rsidTr="000F547C">
        <w:trPr>
          <w:trHeight w:val="709"/>
        </w:trPr>
        <w:tc>
          <w:tcPr>
            <w:tcW w:w="623" w:type="dxa"/>
            <w:vAlign w:val="center"/>
          </w:tcPr>
          <w:p w:rsidR="000C52C5" w:rsidRPr="002516AE" w:rsidRDefault="00A42FA7" w:rsidP="00CC2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54" w:type="dxa"/>
            <w:vAlign w:val="center"/>
          </w:tcPr>
          <w:p w:rsidR="000C52C5" w:rsidRPr="002516AE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16AE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2516AE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2516AE">
              <w:rPr>
                <w:rFonts w:ascii="Times New Roman" w:hAnsi="Times New Roman" w:cs="Times New Roman"/>
              </w:rPr>
              <w:t>, ул. Октябрьская,</w:t>
            </w:r>
          </w:p>
          <w:p w:rsidR="000C52C5" w:rsidRPr="002516AE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16AE">
              <w:rPr>
                <w:rFonts w:ascii="Times New Roman" w:hAnsi="Times New Roman" w:cs="Times New Roman"/>
              </w:rPr>
              <w:t xml:space="preserve"> в районе автовокзала</w:t>
            </w:r>
          </w:p>
        </w:tc>
        <w:tc>
          <w:tcPr>
            <w:tcW w:w="1134" w:type="dxa"/>
            <w:vAlign w:val="center"/>
          </w:tcPr>
          <w:p w:rsidR="000C52C5" w:rsidRPr="002516AE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16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0C52C5" w:rsidRPr="002516AE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516AE">
              <w:rPr>
                <w:rFonts w:ascii="Times New Roman" w:hAnsi="Times New Roman" w:cs="Times New Roman"/>
              </w:rPr>
              <w:t xml:space="preserve">Автолавка для реализации </w:t>
            </w:r>
            <w:proofErr w:type="gramStart"/>
            <w:r w:rsidRPr="002516AE">
              <w:rPr>
                <w:rFonts w:ascii="Times New Roman" w:hAnsi="Times New Roman" w:cs="Times New Roman"/>
              </w:rPr>
              <w:t>мясо колбасных</w:t>
            </w:r>
            <w:proofErr w:type="gramEnd"/>
            <w:r w:rsidRPr="002516AE">
              <w:rPr>
                <w:rFonts w:ascii="Times New Roman" w:hAnsi="Times New Roman" w:cs="Times New Roman"/>
              </w:rPr>
              <w:t xml:space="preserve"> изделий</w:t>
            </w:r>
          </w:p>
        </w:tc>
        <w:tc>
          <w:tcPr>
            <w:tcW w:w="1134" w:type="dxa"/>
            <w:vAlign w:val="center"/>
          </w:tcPr>
          <w:p w:rsidR="000C52C5" w:rsidRPr="002516AE" w:rsidRDefault="000C52C5" w:rsidP="00CC2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6</w:t>
            </w:r>
          </w:p>
        </w:tc>
        <w:tc>
          <w:tcPr>
            <w:tcW w:w="1843" w:type="dxa"/>
            <w:vAlign w:val="center"/>
          </w:tcPr>
          <w:p w:rsidR="000C52C5" w:rsidRPr="00090361" w:rsidRDefault="000C52C5" w:rsidP="00CC2B9E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1FD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01 июня </w:t>
            </w:r>
            <w:r w:rsidRPr="005C1FD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5C1FD1">
              <w:rPr>
                <w:rFonts w:ascii="Times New Roman" w:hAnsi="Times New Roman" w:cs="Times New Roman"/>
              </w:rPr>
              <w:t xml:space="preserve">г. по </w:t>
            </w:r>
            <w:r>
              <w:rPr>
                <w:rFonts w:ascii="Times New Roman" w:hAnsi="Times New Roman" w:cs="Times New Roman"/>
              </w:rPr>
              <w:t>30</w:t>
            </w:r>
            <w:r w:rsidRPr="005C1FD1">
              <w:rPr>
                <w:rFonts w:ascii="Times New Roman" w:hAnsi="Times New Roman" w:cs="Times New Roman"/>
              </w:rPr>
              <w:t xml:space="preserve"> апреля 201</w:t>
            </w:r>
            <w:r>
              <w:rPr>
                <w:rFonts w:ascii="Times New Roman" w:hAnsi="Times New Roman" w:cs="Times New Roman"/>
              </w:rPr>
              <w:t>7</w:t>
            </w:r>
            <w:r w:rsidRPr="005C1FD1">
              <w:rPr>
                <w:rFonts w:ascii="Times New Roman" w:hAnsi="Times New Roman" w:cs="Times New Roman"/>
              </w:rPr>
              <w:t xml:space="preserve">г. </w:t>
            </w:r>
          </w:p>
        </w:tc>
      </w:tr>
    </w:tbl>
    <w:p w:rsidR="009B1B14" w:rsidRPr="00217AFF" w:rsidRDefault="009B1B14" w:rsidP="00217AF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3D55" w:rsidRPr="00483A39" w:rsidRDefault="00883D55" w:rsidP="00883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еста размещения производится в состоянии, пригодном для его дальнейшего использования,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действия договора на право размещения.</w:t>
      </w:r>
    </w:p>
    <w:p w:rsidR="00883D55" w:rsidRPr="00483A39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83D55" w:rsidRPr="00483A39" w:rsidRDefault="00883D55" w:rsidP="00883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у на участие в конкурсе по форме, утвержденной организатором конкурса;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883D55" w:rsidRPr="00D559EC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D559E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559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559EC">
        <w:rPr>
          <w:rFonts w:ascii="Times New Roman" w:hAnsi="Times New Roman" w:cs="Times New Roman"/>
          <w:sz w:val="24"/>
          <w:szCs w:val="24"/>
        </w:rPr>
        <w:t>кинельгород</w:t>
      </w:r>
      <w:proofErr w:type="gramStart"/>
      <w:r w:rsidRPr="00D559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559EC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883D55" w:rsidRPr="00230BF2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0C52C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190DF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C52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0DFB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0C52C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90DF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C52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90DFB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 09.00. до 12.00. и с 13.00. </w:t>
      </w:r>
      <w:proofErr w:type="gramStart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883D55" w:rsidRPr="00230BF2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0C52C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2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и рассмотрении заявок и документов претендентов по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       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0C52C5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0C52C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6F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52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2E4895">
        <w:rPr>
          <w:rFonts w:ascii="Times New Roman" w:eastAsia="Times New Roman" w:hAnsi="Times New Roman" w:cs="Times New Roman"/>
          <w:sz w:val="24"/>
          <w:szCs w:val="24"/>
          <w:lang w:eastAsia="ru-RU"/>
        </w:rPr>
        <w:t>4.00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 по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BF2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103.</w:t>
      </w:r>
    </w:p>
    <w:p w:rsidR="00B45A8A" w:rsidRDefault="00883D55" w:rsidP="001F10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  <w:r w:rsidR="001F1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конкурса признается участник, предложивший наибольший размер 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3D55" w:rsidRPr="00483A39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предложений победителем признается тот участник, чья заявка была подана раньше.</w:t>
      </w:r>
    </w:p>
    <w:p w:rsidR="007F583A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е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дней после завершения конкурса и подписания протокола о результатах конкурса в день проведения конкурса.</w:t>
      </w:r>
    </w:p>
    <w:sectPr w:rsidR="007F583A" w:rsidRPr="00483A39" w:rsidSect="00895A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D77"/>
    <w:rsid w:val="00000340"/>
    <w:rsid w:val="00001C16"/>
    <w:rsid w:val="00006391"/>
    <w:rsid w:val="000065B6"/>
    <w:rsid w:val="0001186D"/>
    <w:rsid w:val="000129B5"/>
    <w:rsid w:val="000157B0"/>
    <w:rsid w:val="00015E46"/>
    <w:rsid w:val="00016479"/>
    <w:rsid w:val="000222C8"/>
    <w:rsid w:val="000223A0"/>
    <w:rsid w:val="00022588"/>
    <w:rsid w:val="0002284C"/>
    <w:rsid w:val="00024D7F"/>
    <w:rsid w:val="00025A0E"/>
    <w:rsid w:val="00030B0E"/>
    <w:rsid w:val="000337BD"/>
    <w:rsid w:val="00034885"/>
    <w:rsid w:val="00035181"/>
    <w:rsid w:val="000366CB"/>
    <w:rsid w:val="00036C75"/>
    <w:rsid w:val="00036DD3"/>
    <w:rsid w:val="00040AE1"/>
    <w:rsid w:val="00040E8A"/>
    <w:rsid w:val="000417A2"/>
    <w:rsid w:val="00041C38"/>
    <w:rsid w:val="00043995"/>
    <w:rsid w:val="00044F6C"/>
    <w:rsid w:val="000625B0"/>
    <w:rsid w:val="000653B3"/>
    <w:rsid w:val="0007165E"/>
    <w:rsid w:val="0007208D"/>
    <w:rsid w:val="000817C2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3AB1"/>
    <w:rsid w:val="000C43CC"/>
    <w:rsid w:val="000C52C5"/>
    <w:rsid w:val="000D0612"/>
    <w:rsid w:val="000D0631"/>
    <w:rsid w:val="000D6C72"/>
    <w:rsid w:val="000E0B68"/>
    <w:rsid w:val="000E0E2C"/>
    <w:rsid w:val="000E18EF"/>
    <w:rsid w:val="000F0707"/>
    <w:rsid w:val="000F17C6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1485E"/>
    <w:rsid w:val="00122520"/>
    <w:rsid w:val="0013125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2947"/>
    <w:rsid w:val="001736AF"/>
    <w:rsid w:val="00174BEB"/>
    <w:rsid w:val="001753DD"/>
    <w:rsid w:val="001759F3"/>
    <w:rsid w:val="00176649"/>
    <w:rsid w:val="001772B5"/>
    <w:rsid w:val="00184A0A"/>
    <w:rsid w:val="00185B5B"/>
    <w:rsid w:val="00190DFB"/>
    <w:rsid w:val="00193C66"/>
    <w:rsid w:val="0019460D"/>
    <w:rsid w:val="001A67ED"/>
    <w:rsid w:val="001B30A5"/>
    <w:rsid w:val="001B30D4"/>
    <w:rsid w:val="001B5CA3"/>
    <w:rsid w:val="001C0B5E"/>
    <w:rsid w:val="001D26C1"/>
    <w:rsid w:val="001D3672"/>
    <w:rsid w:val="001D58C0"/>
    <w:rsid w:val="001D5FEF"/>
    <w:rsid w:val="001D792D"/>
    <w:rsid w:val="001D7B17"/>
    <w:rsid w:val="001E0AE8"/>
    <w:rsid w:val="001E29F1"/>
    <w:rsid w:val="001E4029"/>
    <w:rsid w:val="001E5436"/>
    <w:rsid w:val="001E61F8"/>
    <w:rsid w:val="001E6595"/>
    <w:rsid w:val="001F10C6"/>
    <w:rsid w:val="001F57DB"/>
    <w:rsid w:val="001F6A50"/>
    <w:rsid w:val="001F70E3"/>
    <w:rsid w:val="0020019D"/>
    <w:rsid w:val="00200329"/>
    <w:rsid w:val="002019DF"/>
    <w:rsid w:val="00202EDA"/>
    <w:rsid w:val="0021689B"/>
    <w:rsid w:val="00217AFF"/>
    <w:rsid w:val="00220A37"/>
    <w:rsid w:val="00224AEF"/>
    <w:rsid w:val="00224B75"/>
    <w:rsid w:val="00225018"/>
    <w:rsid w:val="00225A0E"/>
    <w:rsid w:val="002279CE"/>
    <w:rsid w:val="00231725"/>
    <w:rsid w:val="00236375"/>
    <w:rsid w:val="002373FE"/>
    <w:rsid w:val="00241BA9"/>
    <w:rsid w:val="00244436"/>
    <w:rsid w:val="002469EE"/>
    <w:rsid w:val="00250B2E"/>
    <w:rsid w:val="002516AE"/>
    <w:rsid w:val="002517FC"/>
    <w:rsid w:val="00252EB0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B0920"/>
    <w:rsid w:val="002B334B"/>
    <w:rsid w:val="002B6D30"/>
    <w:rsid w:val="002B70D2"/>
    <w:rsid w:val="002C02DD"/>
    <w:rsid w:val="002C28C8"/>
    <w:rsid w:val="002C4882"/>
    <w:rsid w:val="002C4F6A"/>
    <w:rsid w:val="002C4FEC"/>
    <w:rsid w:val="002D219E"/>
    <w:rsid w:val="002D7636"/>
    <w:rsid w:val="002E4895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247AF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981"/>
    <w:rsid w:val="003628F5"/>
    <w:rsid w:val="00363959"/>
    <w:rsid w:val="00364EBB"/>
    <w:rsid w:val="0036550A"/>
    <w:rsid w:val="00367B5C"/>
    <w:rsid w:val="00372FF5"/>
    <w:rsid w:val="00374F13"/>
    <w:rsid w:val="00381DA5"/>
    <w:rsid w:val="00386FD5"/>
    <w:rsid w:val="00395923"/>
    <w:rsid w:val="003A7E2B"/>
    <w:rsid w:val="003B04C6"/>
    <w:rsid w:val="003B5FC7"/>
    <w:rsid w:val="003D1AD9"/>
    <w:rsid w:val="003D2430"/>
    <w:rsid w:val="003D4372"/>
    <w:rsid w:val="003D4375"/>
    <w:rsid w:val="003D5E86"/>
    <w:rsid w:val="003E07FB"/>
    <w:rsid w:val="003E193D"/>
    <w:rsid w:val="003F29C9"/>
    <w:rsid w:val="003F3EF6"/>
    <w:rsid w:val="00402E7E"/>
    <w:rsid w:val="004041C1"/>
    <w:rsid w:val="004052D9"/>
    <w:rsid w:val="00413CE5"/>
    <w:rsid w:val="00415A39"/>
    <w:rsid w:val="00417816"/>
    <w:rsid w:val="00417D19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47D7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1E08"/>
    <w:rsid w:val="004B4B2A"/>
    <w:rsid w:val="004C120A"/>
    <w:rsid w:val="004C615B"/>
    <w:rsid w:val="004D2BD3"/>
    <w:rsid w:val="004D3051"/>
    <w:rsid w:val="004D776A"/>
    <w:rsid w:val="004E2680"/>
    <w:rsid w:val="004E42E1"/>
    <w:rsid w:val="004F0424"/>
    <w:rsid w:val="0050025D"/>
    <w:rsid w:val="005009CE"/>
    <w:rsid w:val="005014AB"/>
    <w:rsid w:val="00502695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7750"/>
    <w:rsid w:val="005731D1"/>
    <w:rsid w:val="0057411B"/>
    <w:rsid w:val="00574614"/>
    <w:rsid w:val="0057583E"/>
    <w:rsid w:val="00575F2B"/>
    <w:rsid w:val="005852F4"/>
    <w:rsid w:val="005852FC"/>
    <w:rsid w:val="005867A8"/>
    <w:rsid w:val="00592704"/>
    <w:rsid w:val="00592D0B"/>
    <w:rsid w:val="0059515B"/>
    <w:rsid w:val="005A49F5"/>
    <w:rsid w:val="005A5F41"/>
    <w:rsid w:val="005B0C53"/>
    <w:rsid w:val="005B0EFE"/>
    <w:rsid w:val="005B1E1A"/>
    <w:rsid w:val="005C0960"/>
    <w:rsid w:val="005C3431"/>
    <w:rsid w:val="005C4FBD"/>
    <w:rsid w:val="005C5AF5"/>
    <w:rsid w:val="005C604F"/>
    <w:rsid w:val="005C6459"/>
    <w:rsid w:val="005D088E"/>
    <w:rsid w:val="005D16D8"/>
    <w:rsid w:val="005D17FA"/>
    <w:rsid w:val="005D21FD"/>
    <w:rsid w:val="005D2EAD"/>
    <w:rsid w:val="005D32BD"/>
    <w:rsid w:val="005D6243"/>
    <w:rsid w:val="005E3B75"/>
    <w:rsid w:val="005E451E"/>
    <w:rsid w:val="005E5219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17A9B"/>
    <w:rsid w:val="00622D9F"/>
    <w:rsid w:val="0062532E"/>
    <w:rsid w:val="006327F3"/>
    <w:rsid w:val="00635AEF"/>
    <w:rsid w:val="00636478"/>
    <w:rsid w:val="0063747F"/>
    <w:rsid w:val="00637AC8"/>
    <w:rsid w:val="00637C55"/>
    <w:rsid w:val="00640308"/>
    <w:rsid w:val="0064461B"/>
    <w:rsid w:val="00644D58"/>
    <w:rsid w:val="00650428"/>
    <w:rsid w:val="00651437"/>
    <w:rsid w:val="006523B1"/>
    <w:rsid w:val="00662421"/>
    <w:rsid w:val="00664703"/>
    <w:rsid w:val="00665662"/>
    <w:rsid w:val="00666838"/>
    <w:rsid w:val="00670391"/>
    <w:rsid w:val="00675D01"/>
    <w:rsid w:val="00680491"/>
    <w:rsid w:val="0068080D"/>
    <w:rsid w:val="006809C9"/>
    <w:rsid w:val="00683179"/>
    <w:rsid w:val="006848EE"/>
    <w:rsid w:val="0068598F"/>
    <w:rsid w:val="00687D3D"/>
    <w:rsid w:val="00697B65"/>
    <w:rsid w:val="00697D5B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658D"/>
    <w:rsid w:val="006C79A4"/>
    <w:rsid w:val="006C7E10"/>
    <w:rsid w:val="006D4026"/>
    <w:rsid w:val="006D6A1A"/>
    <w:rsid w:val="006D7FCE"/>
    <w:rsid w:val="006E463F"/>
    <w:rsid w:val="006F00F5"/>
    <w:rsid w:val="006F13C4"/>
    <w:rsid w:val="006F18E5"/>
    <w:rsid w:val="006F311E"/>
    <w:rsid w:val="006F3C0E"/>
    <w:rsid w:val="006F3DD0"/>
    <w:rsid w:val="006F3EE0"/>
    <w:rsid w:val="006F662D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0758"/>
    <w:rsid w:val="00721285"/>
    <w:rsid w:val="00725595"/>
    <w:rsid w:val="00736AFA"/>
    <w:rsid w:val="00740462"/>
    <w:rsid w:val="0074101D"/>
    <w:rsid w:val="007410E7"/>
    <w:rsid w:val="0074347B"/>
    <w:rsid w:val="00744C0F"/>
    <w:rsid w:val="00744D2A"/>
    <w:rsid w:val="00747258"/>
    <w:rsid w:val="00750F78"/>
    <w:rsid w:val="007510B2"/>
    <w:rsid w:val="00753D94"/>
    <w:rsid w:val="0075407F"/>
    <w:rsid w:val="00754310"/>
    <w:rsid w:val="00754E9D"/>
    <w:rsid w:val="00756C0E"/>
    <w:rsid w:val="00762C26"/>
    <w:rsid w:val="00765FAF"/>
    <w:rsid w:val="00770071"/>
    <w:rsid w:val="0077411D"/>
    <w:rsid w:val="0077634A"/>
    <w:rsid w:val="007827FB"/>
    <w:rsid w:val="0078671F"/>
    <w:rsid w:val="00794E55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C6CCB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5D22"/>
    <w:rsid w:val="00836C23"/>
    <w:rsid w:val="00840166"/>
    <w:rsid w:val="0084084B"/>
    <w:rsid w:val="00846616"/>
    <w:rsid w:val="00851254"/>
    <w:rsid w:val="008541F7"/>
    <w:rsid w:val="008547F4"/>
    <w:rsid w:val="00855C7A"/>
    <w:rsid w:val="00861B77"/>
    <w:rsid w:val="0086257E"/>
    <w:rsid w:val="00862A29"/>
    <w:rsid w:val="00872C05"/>
    <w:rsid w:val="0087513A"/>
    <w:rsid w:val="00877D2D"/>
    <w:rsid w:val="00880E3A"/>
    <w:rsid w:val="00882504"/>
    <w:rsid w:val="00882C0E"/>
    <w:rsid w:val="008831C0"/>
    <w:rsid w:val="00883D55"/>
    <w:rsid w:val="00887F9C"/>
    <w:rsid w:val="00890511"/>
    <w:rsid w:val="00891F8F"/>
    <w:rsid w:val="00895AEF"/>
    <w:rsid w:val="00896326"/>
    <w:rsid w:val="008A12D5"/>
    <w:rsid w:val="008A1599"/>
    <w:rsid w:val="008A1F25"/>
    <w:rsid w:val="008A2569"/>
    <w:rsid w:val="008A2D6B"/>
    <w:rsid w:val="008C0942"/>
    <w:rsid w:val="008C0D77"/>
    <w:rsid w:val="008D0F46"/>
    <w:rsid w:val="008D4D75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31D7"/>
    <w:rsid w:val="009161FC"/>
    <w:rsid w:val="00916FC2"/>
    <w:rsid w:val="00920F36"/>
    <w:rsid w:val="00930043"/>
    <w:rsid w:val="009333F5"/>
    <w:rsid w:val="009343B8"/>
    <w:rsid w:val="009348D6"/>
    <w:rsid w:val="009365A8"/>
    <w:rsid w:val="00943E16"/>
    <w:rsid w:val="00961512"/>
    <w:rsid w:val="00963F5F"/>
    <w:rsid w:val="00967FBD"/>
    <w:rsid w:val="00970FDA"/>
    <w:rsid w:val="00971DD0"/>
    <w:rsid w:val="009739F6"/>
    <w:rsid w:val="00974038"/>
    <w:rsid w:val="00980509"/>
    <w:rsid w:val="0098211E"/>
    <w:rsid w:val="009825CA"/>
    <w:rsid w:val="00983170"/>
    <w:rsid w:val="0098764B"/>
    <w:rsid w:val="00991C3D"/>
    <w:rsid w:val="00994E8D"/>
    <w:rsid w:val="0099520F"/>
    <w:rsid w:val="00995ACF"/>
    <w:rsid w:val="00995CE0"/>
    <w:rsid w:val="009963E6"/>
    <w:rsid w:val="009A530E"/>
    <w:rsid w:val="009A7251"/>
    <w:rsid w:val="009B0B22"/>
    <w:rsid w:val="009B1B14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17D6B"/>
    <w:rsid w:val="00A240AA"/>
    <w:rsid w:val="00A25947"/>
    <w:rsid w:val="00A27E56"/>
    <w:rsid w:val="00A324F4"/>
    <w:rsid w:val="00A331F5"/>
    <w:rsid w:val="00A34F19"/>
    <w:rsid w:val="00A405FE"/>
    <w:rsid w:val="00A419AC"/>
    <w:rsid w:val="00A4284C"/>
    <w:rsid w:val="00A42FA7"/>
    <w:rsid w:val="00A43DF8"/>
    <w:rsid w:val="00A45E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1458"/>
    <w:rsid w:val="00B13DE2"/>
    <w:rsid w:val="00B16554"/>
    <w:rsid w:val="00B20CAB"/>
    <w:rsid w:val="00B22092"/>
    <w:rsid w:val="00B26373"/>
    <w:rsid w:val="00B40FC9"/>
    <w:rsid w:val="00B450CF"/>
    <w:rsid w:val="00B45A8A"/>
    <w:rsid w:val="00B55286"/>
    <w:rsid w:val="00B5596B"/>
    <w:rsid w:val="00B610EE"/>
    <w:rsid w:val="00B67D8E"/>
    <w:rsid w:val="00B75FB8"/>
    <w:rsid w:val="00B7700E"/>
    <w:rsid w:val="00B82E3F"/>
    <w:rsid w:val="00B92C8E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577C"/>
    <w:rsid w:val="00BF675B"/>
    <w:rsid w:val="00BF746F"/>
    <w:rsid w:val="00C0311B"/>
    <w:rsid w:val="00C04FEF"/>
    <w:rsid w:val="00C076C1"/>
    <w:rsid w:val="00C103A7"/>
    <w:rsid w:val="00C125AF"/>
    <w:rsid w:val="00C12D12"/>
    <w:rsid w:val="00C171E7"/>
    <w:rsid w:val="00C2187C"/>
    <w:rsid w:val="00C22772"/>
    <w:rsid w:val="00C23CCB"/>
    <w:rsid w:val="00C2584C"/>
    <w:rsid w:val="00C3061D"/>
    <w:rsid w:val="00C306C5"/>
    <w:rsid w:val="00C32A7B"/>
    <w:rsid w:val="00C35433"/>
    <w:rsid w:val="00C369C3"/>
    <w:rsid w:val="00C36B80"/>
    <w:rsid w:val="00C37E63"/>
    <w:rsid w:val="00C4040A"/>
    <w:rsid w:val="00C40C3D"/>
    <w:rsid w:val="00C44F1A"/>
    <w:rsid w:val="00C464D0"/>
    <w:rsid w:val="00C4701D"/>
    <w:rsid w:val="00C47028"/>
    <w:rsid w:val="00C501E3"/>
    <w:rsid w:val="00C50B1C"/>
    <w:rsid w:val="00C51446"/>
    <w:rsid w:val="00C5465B"/>
    <w:rsid w:val="00C5611D"/>
    <w:rsid w:val="00C57121"/>
    <w:rsid w:val="00C57EC7"/>
    <w:rsid w:val="00C668BC"/>
    <w:rsid w:val="00C675D0"/>
    <w:rsid w:val="00C7139D"/>
    <w:rsid w:val="00C72BE8"/>
    <w:rsid w:val="00C77184"/>
    <w:rsid w:val="00C809DF"/>
    <w:rsid w:val="00C82B39"/>
    <w:rsid w:val="00C85C88"/>
    <w:rsid w:val="00C91F75"/>
    <w:rsid w:val="00C9421B"/>
    <w:rsid w:val="00CB0507"/>
    <w:rsid w:val="00CC0B63"/>
    <w:rsid w:val="00CC67DA"/>
    <w:rsid w:val="00CC7D0C"/>
    <w:rsid w:val="00CD3F27"/>
    <w:rsid w:val="00CE0A6C"/>
    <w:rsid w:val="00CE0FE0"/>
    <w:rsid w:val="00CE3A7F"/>
    <w:rsid w:val="00CE4986"/>
    <w:rsid w:val="00CE5C06"/>
    <w:rsid w:val="00CE65F8"/>
    <w:rsid w:val="00CE70B6"/>
    <w:rsid w:val="00CF2808"/>
    <w:rsid w:val="00CF2B24"/>
    <w:rsid w:val="00CF3F5E"/>
    <w:rsid w:val="00CF3F8F"/>
    <w:rsid w:val="00CF4BB4"/>
    <w:rsid w:val="00CF5EAF"/>
    <w:rsid w:val="00D02E0C"/>
    <w:rsid w:val="00D040A3"/>
    <w:rsid w:val="00D04A6D"/>
    <w:rsid w:val="00D0727F"/>
    <w:rsid w:val="00D072F8"/>
    <w:rsid w:val="00D07A84"/>
    <w:rsid w:val="00D07C7D"/>
    <w:rsid w:val="00D10189"/>
    <w:rsid w:val="00D12819"/>
    <w:rsid w:val="00D15FFE"/>
    <w:rsid w:val="00D1680A"/>
    <w:rsid w:val="00D23184"/>
    <w:rsid w:val="00D23B93"/>
    <w:rsid w:val="00D27125"/>
    <w:rsid w:val="00D37299"/>
    <w:rsid w:val="00D427AE"/>
    <w:rsid w:val="00D43505"/>
    <w:rsid w:val="00D454B0"/>
    <w:rsid w:val="00D45E59"/>
    <w:rsid w:val="00D46D06"/>
    <w:rsid w:val="00D47B72"/>
    <w:rsid w:val="00D50D23"/>
    <w:rsid w:val="00D53CEE"/>
    <w:rsid w:val="00D542A4"/>
    <w:rsid w:val="00D55C4D"/>
    <w:rsid w:val="00D60CAC"/>
    <w:rsid w:val="00D61FAC"/>
    <w:rsid w:val="00D62C47"/>
    <w:rsid w:val="00D64A60"/>
    <w:rsid w:val="00D65F0E"/>
    <w:rsid w:val="00D676F4"/>
    <w:rsid w:val="00D7368E"/>
    <w:rsid w:val="00D73D03"/>
    <w:rsid w:val="00D7495D"/>
    <w:rsid w:val="00D74EFC"/>
    <w:rsid w:val="00D7561C"/>
    <w:rsid w:val="00D75D6B"/>
    <w:rsid w:val="00D80575"/>
    <w:rsid w:val="00D877FC"/>
    <w:rsid w:val="00D90B5C"/>
    <w:rsid w:val="00D92564"/>
    <w:rsid w:val="00D926FA"/>
    <w:rsid w:val="00DA034D"/>
    <w:rsid w:val="00DA0EA4"/>
    <w:rsid w:val="00DA1EBC"/>
    <w:rsid w:val="00DB046C"/>
    <w:rsid w:val="00DB1388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E37A1"/>
    <w:rsid w:val="00DE5706"/>
    <w:rsid w:val="00DE735B"/>
    <w:rsid w:val="00DF01C3"/>
    <w:rsid w:val="00DF2474"/>
    <w:rsid w:val="00DF2F76"/>
    <w:rsid w:val="00DF5612"/>
    <w:rsid w:val="00DF7C22"/>
    <w:rsid w:val="00E00C21"/>
    <w:rsid w:val="00E045FF"/>
    <w:rsid w:val="00E11D82"/>
    <w:rsid w:val="00E12EB2"/>
    <w:rsid w:val="00E14D06"/>
    <w:rsid w:val="00E1527F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D8A"/>
    <w:rsid w:val="00E6720F"/>
    <w:rsid w:val="00E71934"/>
    <w:rsid w:val="00E72D30"/>
    <w:rsid w:val="00E74F12"/>
    <w:rsid w:val="00E763DE"/>
    <w:rsid w:val="00E77340"/>
    <w:rsid w:val="00E82796"/>
    <w:rsid w:val="00E8374E"/>
    <w:rsid w:val="00E85B30"/>
    <w:rsid w:val="00E9013E"/>
    <w:rsid w:val="00E91148"/>
    <w:rsid w:val="00E96A2A"/>
    <w:rsid w:val="00EA572A"/>
    <w:rsid w:val="00EA5831"/>
    <w:rsid w:val="00EB4EC1"/>
    <w:rsid w:val="00EB592B"/>
    <w:rsid w:val="00EB7B17"/>
    <w:rsid w:val="00ED49B4"/>
    <w:rsid w:val="00EE1FFC"/>
    <w:rsid w:val="00EE619F"/>
    <w:rsid w:val="00EF1012"/>
    <w:rsid w:val="00EF31AE"/>
    <w:rsid w:val="00EF37D3"/>
    <w:rsid w:val="00F00610"/>
    <w:rsid w:val="00F00DDD"/>
    <w:rsid w:val="00F06E2C"/>
    <w:rsid w:val="00F11C70"/>
    <w:rsid w:val="00F172BE"/>
    <w:rsid w:val="00F21167"/>
    <w:rsid w:val="00F218DB"/>
    <w:rsid w:val="00F241FA"/>
    <w:rsid w:val="00F25537"/>
    <w:rsid w:val="00F25E08"/>
    <w:rsid w:val="00F265B7"/>
    <w:rsid w:val="00F27C09"/>
    <w:rsid w:val="00F33251"/>
    <w:rsid w:val="00F34F09"/>
    <w:rsid w:val="00F35750"/>
    <w:rsid w:val="00F41A2C"/>
    <w:rsid w:val="00F43B12"/>
    <w:rsid w:val="00F457A8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46B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978"/>
    <w:rsid w:val="00FC139C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4938"/>
    <w:rsid w:val="00FE553B"/>
    <w:rsid w:val="00FE6BAA"/>
    <w:rsid w:val="00FF17C8"/>
    <w:rsid w:val="00FF1D0F"/>
    <w:rsid w:val="00FF201C"/>
    <w:rsid w:val="00FF3DA4"/>
    <w:rsid w:val="00FF5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7C6CCB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C6CCB"/>
    <w:pPr>
      <w:shd w:val="clear" w:color="auto" w:fill="FFFFFF"/>
      <w:spacing w:line="240" w:lineRule="atLeast"/>
    </w:pPr>
    <w:rPr>
      <w:rFonts w:ascii="Palatino Linotype" w:hAnsi="Palatino Linotype" w:cs="Palatino Linotyp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A071-AA2F-45F2-B428-7DC6B4BF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Афанасьева</cp:lastModifiedBy>
  <cp:revision>52</cp:revision>
  <cp:lastPrinted>2016-02-29T07:05:00Z</cp:lastPrinted>
  <dcterms:created xsi:type="dcterms:W3CDTF">2012-03-07T07:08:00Z</dcterms:created>
  <dcterms:modified xsi:type="dcterms:W3CDTF">2016-04-15T07:12:00Z</dcterms:modified>
</cp:coreProperties>
</file>